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3D30CB">
        <w:rPr>
          <w:rFonts w:ascii="Times New Roman" w:hAnsi="Times New Roman" w:cs="Times New Roman"/>
          <w:sz w:val="28"/>
          <w:szCs w:val="28"/>
        </w:rPr>
        <w:t xml:space="preserve"> 410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D30CB">
        <w:rPr>
          <w:rFonts w:ascii="Times New Roman" w:hAnsi="Times New Roman" w:cs="Times New Roman"/>
          <w:sz w:val="28"/>
          <w:szCs w:val="28"/>
        </w:rPr>
        <w:t>18</w:t>
      </w:r>
      <w:r w:rsidR="00B90BC0">
        <w:rPr>
          <w:rFonts w:ascii="Times New Roman" w:hAnsi="Times New Roman" w:cs="Times New Roman"/>
          <w:sz w:val="28"/>
          <w:szCs w:val="28"/>
        </w:rPr>
        <w:t>.11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3102FB" w:rsidRPr="00CB13C0" w:rsidTr="002B2800">
        <w:trPr>
          <w:trHeight w:val="1192"/>
        </w:trPr>
        <w:tc>
          <w:tcPr>
            <w:tcW w:w="534" w:type="dxa"/>
            <w:vMerge w:val="restart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2FB" w:rsidRDefault="003102FB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02FB" w:rsidRPr="00C26747" w:rsidRDefault="003102FB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4 РП-1 ВЛ-10 </w:t>
            </w:r>
            <w:proofErr w:type="spellStart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52A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ДОУ №1 </w:t>
            </w:r>
          </w:p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 г. Горячий ключ</w:t>
            </w:r>
          </w:p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861)59-3-54-25;</w:t>
            </w:r>
          </w:p>
          <w:p w:rsidR="003102FB" w:rsidRPr="007A4709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(918)345-05-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ул. </w:t>
            </w:r>
            <w:proofErr w:type="gramStart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2FB" w:rsidRPr="00C56611" w:rsidRDefault="003102FB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2FB" w:rsidRPr="00C56611" w:rsidRDefault="003102FB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  <w:p w:rsidR="003102FB" w:rsidRPr="00CD272E" w:rsidRDefault="003102FB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Default="003102FB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425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3102FB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Антоненко Анатолий</w:t>
            </w:r>
          </w:p>
        </w:tc>
      </w:tr>
      <w:tr w:rsidR="003102FB" w:rsidRPr="00CB13C0" w:rsidTr="00F45CC6">
        <w:trPr>
          <w:trHeight w:val="591"/>
        </w:trPr>
        <w:tc>
          <w:tcPr>
            <w:tcW w:w="534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К "Панорама", </w:t>
            </w:r>
          </w:p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УК "Монолит"</w:t>
            </w:r>
          </w:p>
          <w:p w:rsidR="003102FB" w:rsidRPr="007A4709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09)458-41-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98043C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ул. </w:t>
            </w:r>
            <w:proofErr w:type="spellStart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1 В.</w:t>
            </w:r>
          </w:p>
        </w:tc>
        <w:tc>
          <w:tcPr>
            <w:tcW w:w="1559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Default="003102FB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094584123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3102FB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отвечает</w:t>
            </w:r>
          </w:p>
        </w:tc>
      </w:tr>
      <w:tr w:rsidR="003102FB" w:rsidRPr="00CB13C0" w:rsidTr="00F45CC6">
        <w:trPr>
          <w:trHeight w:val="591"/>
        </w:trPr>
        <w:tc>
          <w:tcPr>
            <w:tcW w:w="534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596910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й парк культуры и отдыха 30 лет Победы</w:t>
            </w:r>
          </w:p>
          <w:p w:rsidR="003102FB" w:rsidRPr="007A4709" w:rsidRDefault="003102FB" w:rsidP="0059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861)59-4-31-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98043C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 ул. </w:t>
            </w:r>
            <w:proofErr w:type="gramStart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9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1</w:t>
            </w:r>
          </w:p>
        </w:tc>
        <w:tc>
          <w:tcPr>
            <w:tcW w:w="1559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Default="003102FB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3198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055B7D" w:rsidP="000364A3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Бервенева</w:t>
            </w:r>
            <w:proofErr w:type="spellEnd"/>
          </w:p>
        </w:tc>
      </w:tr>
      <w:tr w:rsidR="003102FB" w:rsidRPr="00CB13C0" w:rsidTr="00F45CC6">
        <w:trPr>
          <w:trHeight w:val="591"/>
        </w:trPr>
        <w:tc>
          <w:tcPr>
            <w:tcW w:w="534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452AB1" w:rsidRDefault="003102FB" w:rsidP="004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сторан </w:t>
            </w:r>
            <w:proofErr w:type="spellStart"/>
            <w:r w:rsidRPr="00452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оРАма</w:t>
            </w:r>
            <w:proofErr w:type="spellEnd"/>
          </w:p>
          <w:p w:rsidR="003102FB" w:rsidRPr="007A4709" w:rsidRDefault="003102FB" w:rsidP="004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28555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98043C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5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ячий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Default="003102FB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528555221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055B7D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Хорошо, передам.</w:t>
            </w:r>
          </w:p>
        </w:tc>
      </w:tr>
      <w:tr w:rsidR="003102FB" w:rsidRPr="00CB13C0" w:rsidTr="00F45CC6">
        <w:trPr>
          <w:trHeight w:val="591"/>
        </w:trPr>
        <w:tc>
          <w:tcPr>
            <w:tcW w:w="534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98043C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Default="003102FB" w:rsidP="002531AC">
            <w:pPr>
              <w:jc w:val="center"/>
              <w:rPr>
                <w:rStyle w:val="afd"/>
                <w:sz w:val="24"/>
                <w:szCs w:val="24"/>
              </w:rPr>
            </w:pPr>
            <w:r w:rsidRPr="003102FB"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3102FB" w:rsidP="000364A3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3102FB" w:rsidRPr="00CB13C0" w:rsidTr="00F45CC6">
        <w:trPr>
          <w:trHeight w:val="591"/>
        </w:trPr>
        <w:tc>
          <w:tcPr>
            <w:tcW w:w="534" w:type="dxa"/>
            <w:vMerge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2FB" w:rsidRPr="007A4709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02FB" w:rsidRPr="0098043C" w:rsidRDefault="003102FB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02FB" w:rsidRDefault="003102FB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02FB" w:rsidRPr="003102FB" w:rsidRDefault="003102FB" w:rsidP="002531AC">
            <w:pPr>
              <w:jc w:val="center"/>
              <w:rPr>
                <w:rStyle w:val="afd"/>
                <w:sz w:val="24"/>
                <w:szCs w:val="24"/>
              </w:rPr>
            </w:pPr>
            <w:r w:rsidRPr="003102FB">
              <w:rPr>
                <w:rStyle w:val="afd"/>
                <w:sz w:val="24"/>
                <w:szCs w:val="24"/>
              </w:rPr>
              <w:t xml:space="preserve">Охрана </w:t>
            </w:r>
            <w:r w:rsidRPr="003102FB">
              <w:rPr>
                <w:rStyle w:val="afd"/>
                <w:sz w:val="24"/>
                <w:szCs w:val="24"/>
              </w:rPr>
              <w:lastRenderedPageBreak/>
              <w:t>35594</w:t>
            </w:r>
          </w:p>
        </w:tc>
        <w:tc>
          <w:tcPr>
            <w:tcW w:w="1985" w:type="dxa"/>
            <w:shd w:val="clear" w:color="auto" w:fill="auto"/>
          </w:tcPr>
          <w:p w:rsidR="003102FB" w:rsidRPr="00163757" w:rsidRDefault="00913C75" w:rsidP="000364A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lastRenderedPageBreak/>
              <w:t>Шевчук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57322">
        <w:rPr>
          <w:rFonts w:ascii="Times New Roman" w:hAnsi="Times New Roman" w:cs="Times New Roman"/>
          <w:sz w:val="28"/>
          <w:szCs w:val="28"/>
        </w:rPr>
        <w:t>Емельянов А.А.</w:t>
      </w:r>
      <w:bookmarkStart w:id="0" w:name="_GoBack"/>
      <w:bookmarkEnd w:id="0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E5" w:rsidRDefault="00BC68E5">
      <w:pPr>
        <w:spacing w:after="0" w:line="240" w:lineRule="auto"/>
      </w:pPr>
      <w:r>
        <w:separator/>
      </w:r>
    </w:p>
  </w:endnote>
  <w:endnote w:type="continuationSeparator" w:id="0">
    <w:p w:rsidR="00BC68E5" w:rsidRDefault="00BC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E5" w:rsidRDefault="00BC68E5">
      <w:pPr>
        <w:spacing w:after="0" w:line="240" w:lineRule="auto"/>
      </w:pPr>
      <w:r>
        <w:separator/>
      </w:r>
    </w:p>
  </w:footnote>
  <w:footnote w:type="continuationSeparator" w:id="0">
    <w:p w:rsidR="00BC68E5" w:rsidRDefault="00BC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B7D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2FB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0CB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B1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10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2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C75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08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8E5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147-6372-42AF-A93E-F5D501D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10-25T07:11:00Z</dcterms:created>
  <dcterms:modified xsi:type="dcterms:W3CDTF">2021-11-17T10:30:00Z</dcterms:modified>
</cp:coreProperties>
</file>